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35" w:rsidRDefault="008A382F" w:rsidP="00EF4243">
      <w:pPr>
        <w:spacing w:line="240" w:lineRule="auto"/>
      </w:pPr>
      <w:r>
        <w:rPr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412ACEAE" wp14:editId="2247CC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195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82F" w:rsidRPr="008A382F" w:rsidRDefault="008A382F" w:rsidP="008A382F"/>
    <w:p w:rsidR="008A382F" w:rsidRPr="008A382F" w:rsidRDefault="008A382F" w:rsidP="008A382F"/>
    <w:p w:rsidR="008A382F" w:rsidRPr="008A382F" w:rsidRDefault="008A382F" w:rsidP="008A382F"/>
    <w:p w:rsidR="008A382F" w:rsidRPr="008A382F" w:rsidRDefault="008A382F" w:rsidP="008A382F"/>
    <w:p w:rsidR="008A382F" w:rsidRDefault="008A382F" w:rsidP="008A382F"/>
    <w:p w:rsidR="008A382F" w:rsidRPr="008A382F" w:rsidRDefault="008A382F" w:rsidP="008A382F">
      <w:pPr>
        <w:spacing w:line="240" w:lineRule="auto"/>
        <w:ind w:left="2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cademia de Studii Economice din București</w:t>
      </w:r>
    </w:p>
    <w:p w:rsidR="008A382F" w:rsidRPr="008A382F" w:rsidRDefault="008A382F" w:rsidP="008A382F">
      <w:pPr>
        <w:spacing w:line="240" w:lineRule="auto"/>
        <w:ind w:left="13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Facultatea de Cibernetică, Statistică și Informatică Economică</w:t>
      </w:r>
    </w:p>
    <w:p w:rsidR="008A382F" w:rsidRDefault="008A382F" w:rsidP="008A382F">
      <w:pPr>
        <w:spacing w:line="240" w:lineRule="auto"/>
        <w:ind w:right="8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pecializarea Informatică Economică</w:t>
      </w: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Pr="008A382F" w:rsidRDefault="008A382F" w:rsidP="008A382F">
      <w:pPr>
        <w:spacing w:line="240" w:lineRule="auto"/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4"/>
          <w:szCs w:val="34"/>
        </w:rPr>
        <w:t>Platformă Speculativă de</w:t>
      </w:r>
    </w:p>
    <w:p w:rsidR="008A382F" w:rsidRPr="008A382F" w:rsidRDefault="008A382F" w:rsidP="008A382F">
      <w:pPr>
        <w:spacing w:line="240" w:lineRule="auto"/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4"/>
          <w:szCs w:val="34"/>
        </w:rPr>
        <w:t>cripto-active generate ad hoc</w:t>
      </w:r>
    </w:p>
    <w:p w:rsidR="008A382F" w:rsidRDefault="008A382F" w:rsidP="008A382F">
      <w:pPr>
        <w:spacing w:line="240" w:lineRule="auto"/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ucrare de Licență</w:t>
      </w:r>
    </w:p>
    <w:p w:rsidR="008A382F" w:rsidRDefault="008A382F" w:rsidP="008A382F">
      <w:pPr>
        <w:spacing w:line="240" w:lineRule="auto"/>
        <w:jc w:val="center"/>
      </w:pPr>
      <w:bookmarkStart w:id="0" w:name="_GoBack"/>
      <w:bookmarkEnd w:id="0"/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tabs>
          <w:tab w:val="left" w:pos="7760"/>
        </w:tabs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ordonator Științific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Absolvent:</w:t>
      </w: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tabs>
          <w:tab w:val="left" w:pos="7400"/>
        </w:tabs>
        <w:spacing w:line="24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r. Vinte Claudiu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3"/>
          <w:szCs w:val="23"/>
        </w:rPr>
        <w:t>Petroschi Matei</w:t>
      </w: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rPr>
          <w:sz w:val="24"/>
          <w:szCs w:val="24"/>
        </w:rPr>
      </w:pPr>
    </w:p>
    <w:p w:rsidR="008A382F" w:rsidRDefault="008A382F" w:rsidP="008A382F">
      <w:pPr>
        <w:spacing w:line="240" w:lineRule="auto"/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ucurești</w:t>
      </w:r>
    </w:p>
    <w:p w:rsidR="008A382F" w:rsidRPr="008A382F" w:rsidRDefault="008A382F" w:rsidP="008A382F">
      <w:pPr>
        <w:jc w:val="center"/>
      </w:pPr>
    </w:p>
    <w:sectPr w:rsidR="008A382F" w:rsidRPr="008A382F" w:rsidSect="00EF4243">
      <w:pgSz w:w="11906" w:h="16838" w:code="9"/>
      <w:pgMar w:top="1440" w:right="1440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0F" w:rsidRDefault="00F0520F" w:rsidP="00EF4243">
      <w:pPr>
        <w:spacing w:after="0" w:line="240" w:lineRule="auto"/>
      </w:pPr>
      <w:r>
        <w:separator/>
      </w:r>
    </w:p>
  </w:endnote>
  <w:endnote w:type="continuationSeparator" w:id="0">
    <w:p w:rsidR="00F0520F" w:rsidRDefault="00F0520F" w:rsidP="00EF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0F" w:rsidRDefault="00F0520F" w:rsidP="00EF4243">
      <w:pPr>
        <w:spacing w:after="0" w:line="240" w:lineRule="auto"/>
      </w:pPr>
      <w:r>
        <w:separator/>
      </w:r>
    </w:p>
  </w:footnote>
  <w:footnote w:type="continuationSeparator" w:id="0">
    <w:p w:rsidR="00F0520F" w:rsidRDefault="00F0520F" w:rsidP="00EF4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43"/>
    <w:rsid w:val="008A382F"/>
    <w:rsid w:val="009D2435"/>
    <w:rsid w:val="00EF4243"/>
    <w:rsid w:val="00F0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6F251"/>
  <w15:chartTrackingRefBased/>
  <w15:docId w15:val="{8F336425-3013-4F89-B8D9-44ECD2FA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FAD6-2A41-4570-805A-D860C35B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mp</dc:creator>
  <cp:keywords/>
  <dc:description/>
  <cp:lastModifiedBy> </cp:lastModifiedBy>
  <cp:revision>1</cp:revision>
  <dcterms:created xsi:type="dcterms:W3CDTF">2020-06-15T22:57:00Z</dcterms:created>
  <dcterms:modified xsi:type="dcterms:W3CDTF">2020-06-15T23:13:00Z</dcterms:modified>
</cp:coreProperties>
</file>